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17E3D01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5B3C1B">
        <w:rPr>
          <w:b/>
          <w:caps/>
          <w:sz w:val="24"/>
          <w:szCs w:val="24"/>
        </w:rPr>
        <w:t>5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3C1B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1136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5B91CB4B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9302C2">
        <w:rPr>
          <w:rFonts w:ascii="Times New Roman" w:hAnsi="Times New Roman" w:cs="Times New Roman"/>
          <w:sz w:val="24"/>
          <w:szCs w:val="24"/>
        </w:rPr>
        <w:t>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Tesoureir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371A5D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>participar da reunião com o secretário municipal de saúde</w:t>
      </w:r>
      <w:r w:rsidR="000F1136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28 de agosto de 2023, no gabinete do secretário de saúde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D12892F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Secretaria Interin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53425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34255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com o </w:t>
      </w:r>
      <w:r w:rsidR="000762E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retário </w:t>
      </w:r>
      <w:r w:rsidR="000762E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unicipal de</w:t>
      </w:r>
      <w:r w:rsidR="000762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8 de agosto de 2023, no gabinete do secretário,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56EF9048" w:rsidR="00267080" w:rsidRPr="000F0AB1" w:rsidRDefault="00534255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ecretaria Interin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55BCA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4255">
        <w:rPr>
          <w:rFonts w:ascii="Times New Roman" w:hAnsi="Times New Roman" w:cs="Times New Roman"/>
          <w:i w:val="0"/>
          <w:sz w:val="24"/>
          <w:szCs w:val="24"/>
        </w:rPr>
        <w:t>25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485DF8" w14:textId="77777777" w:rsidR="009302C2" w:rsidRDefault="00B51343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2C2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7B49BC25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56C3DB77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2C7402B" w14:textId="77777777" w:rsidR="009302C2" w:rsidRPr="00E750D7" w:rsidRDefault="009302C2" w:rsidP="009302C2">
      <w:pPr>
        <w:tabs>
          <w:tab w:val="left" w:pos="3765"/>
        </w:tabs>
        <w:spacing w:after="0" w:line="240" w:lineRule="auto"/>
        <w:jc w:val="center"/>
      </w:pPr>
    </w:p>
    <w:p w14:paraId="35A258FE" w14:textId="20F58698" w:rsidR="00600740" w:rsidRPr="00600740" w:rsidRDefault="00600740" w:rsidP="009302C2">
      <w:pPr>
        <w:tabs>
          <w:tab w:val="left" w:pos="3765"/>
        </w:tabs>
        <w:spacing w:after="0" w:line="240" w:lineRule="auto"/>
        <w:jc w:val="center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A592A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51DE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3:00Z</cp:lastPrinted>
  <dcterms:created xsi:type="dcterms:W3CDTF">2023-08-25T14:23:00Z</dcterms:created>
  <dcterms:modified xsi:type="dcterms:W3CDTF">2025-02-19T20:03:00Z</dcterms:modified>
</cp:coreProperties>
</file>